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41" w:rightFromText="141" w:vertAnchor="text" w:horzAnchor="page" w:tblpX="242" w:tblpY="-1801"/>
        <w:tblW w:w="27740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6"/>
        <w:gridCol w:w="565"/>
        <w:gridCol w:w="565"/>
        <w:gridCol w:w="538"/>
        <w:gridCol w:w="440"/>
        <w:gridCol w:w="439"/>
        <w:gridCol w:w="439"/>
        <w:gridCol w:w="440"/>
        <w:gridCol w:w="441"/>
        <w:gridCol w:w="52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42"/>
        <w:gridCol w:w="42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08"/>
      </w:tblGrid>
      <w:tr w:rsidR="00784363" w:rsidRPr="000D2C4C" w14:paraId="4F779116" w14:textId="77777777" w:rsidTr="00B3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51BFC6" w14:textId="026566A9" w:rsidR="000D2C4C" w:rsidRDefault="009A546E" w:rsidP="007E69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</w:tcPr>
          <w:p w14:paraId="5F3701C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gramStart"/>
            <w:r w:rsidRPr="000D2C4C">
              <w:rPr>
                <w:rFonts w:eastAsia="Calibri"/>
                <w:sz w:val="18"/>
                <w:szCs w:val="18"/>
              </w:rPr>
              <w:t>Car  01</w:t>
            </w:r>
            <w:proofErr w:type="gramEnd"/>
          </w:p>
        </w:tc>
        <w:tc>
          <w:tcPr>
            <w:tcW w:w="566" w:type="dxa"/>
          </w:tcPr>
          <w:p w14:paraId="5C4CB40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5A3E80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5" w:type="dxa"/>
          </w:tcPr>
          <w:p w14:paraId="7C0953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CC897C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5" w:type="dxa"/>
          </w:tcPr>
          <w:p w14:paraId="06736A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4BE66F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38" w:type="dxa"/>
          </w:tcPr>
          <w:p w14:paraId="678016C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7F680F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40" w:type="dxa"/>
          </w:tcPr>
          <w:p w14:paraId="06BF930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7E78259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39" w:type="dxa"/>
          </w:tcPr>
          <w:p w14:paraId="62471EF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5D7B04F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439" w:type="dxa"/>
          </w:tcPr>
          <w:p w14:paraId="5379D2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3959AA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40" w:type="dxa"/>
          </w:tcPr>
          <w:p w14:paraId="1D5B199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AF27C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441" w:type="dxa"/>
          </w:tcPr>
          <w:p w14:paraId="5392592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074389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27" w:type="dxa"/>
          </w:tcPr>
          <w:p w14:paraId="75AADA0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67A559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14:paraId="0E31899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D7877F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66" w:type="dxa"/>
          </w:tcPr>
          <w:p w14:paraId="319F20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0A39D8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14:paraId="5FDED25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238BB2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6" w:type="dxa"/>
          </w:tcPr>
          <w:p w14:paraId="556FEB8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1AB94A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6E71B54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B439DD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566" w:type="dxa"/>
          </w:tcPr>
          <w:p w14:paraId="0C0AF42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B448A94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566" w:type="dxa"/>
          </w:tcPr>
          <w:p w14:paraId="2F851B8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07D894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6" w:type="dxa"/>
          </w:tcPr>
          <w:p w14:paraId="0B08E32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6EFE3D8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14:paraId="2A8A79D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D722B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14:paraId="3FEECB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6F6D87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566" w:type="dxa"/>
          </w:tcPr>
          <w:p w14:paraId="06DB451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4F75B5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566" w:type="dxa"/>
          </w:tcPr>
          <w:p w14:paraId="4078622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655AB04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</w:tcPr>
          <w:p w14:paraId="6328CD5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F5B262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566" w:type="dxa"/>
          </w:tcPr>
          <w:p w14:paraId="56D376F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986CE0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14:paraId="139B7BA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</w:p>
          <w:p w14:paraId="4EE463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566" w:type="dxa"/>
          </w:tcPr>
          <w:p w14:paraId="2ABAD2AF" w14:textId="77777777" w:rsid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</w:p>
          <w:p w14:paraId="5C314F2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66" w:type="dxa"/>
          </w:tcPr>
          <w:p w14:paraId="6AB755C0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</w:p>
          <w:p w14:paraId="16618FE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566" w:type="dxa"/>
          </w:tcPr>
          <w:p w14:paraId="37D958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817602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566" w:type="dxa"/>
          </w:tcPr>
          <w:p w14:paraId="23CF9F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6F36AA3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1F2E35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ACF66A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6" w:type="dxa"/>
          </w:tcPr>
          <w:p w14:paraId="11A1DED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9EEFDE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566" w:type="dxa"/>
          </w:tcPr>
          <w:p w14:paraId="309057C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C84F9C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14:paraId="046E80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E4C9B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14:paraId="7C0612A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006AF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566" w:type="dxa"/>
          </w:tcPr>
          <w:p w14:paraId="6B79D88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C73EAA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66" w:type="dxa"/>
          </w:tcPr>
          <w:p w14:paraId="45FE43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6803EC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566" w:type="dxa"/>
          </w:tcPr>
          <w:p w14:paraId="40F518C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15C57FB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66" w:type="dxa"/>
          </w:tcPr>
          <w:p w14:paraId="54C2348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965E1B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566" w:type="dxa"/>
          </w:tcPr>
          <w:p w14:paraId="14918FB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F4400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66" w:type="dxa"/>
          </w:tcPr>
          <w:p w14:paraId="5EC4D95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0D37830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66" w:type="dxa"/>
          </w:tcPr>
          <w:p w14:paraId="0BB694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 42</w:t>
            </w:r>
          </w:p>
        </w:tc>
        <w:tc>
          <w:tcPr>
            <w:tcW w:w="566" w:type="dxa"/>
          </w:tcPr>
          <w:p w14:paraId="765E069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 43</w:t>
            </w:r>
          </w:p>
        </w:tc>
        <w:tc>
          <w:tcPr>
            <w:tcW w:w="566" w:type="dxa"/>
          </w:tcPr>
          <w:p w14:paraId="102F9CB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0D9B9B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566" w:type="dxa"/>
          </w:tcPr>
          <w:p w14:paraId="259A1C00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430E087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566" w:type="dxa"/>
          </w:tcPr>
          <w:p w14:paraId="02225B30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7B10E021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566" w:type="dxa"/>
          </w:tcPr>
          <w:p w14:paraId="51734BD3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4F30B58B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566" w:type="dxa"/>
          </w:tcPr>
          <w:p w14:paraId="1AB171CF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2467E3A6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14:paraId="40951BCA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Car</w:t>
            </w:r>
          </w:p>
          <w:p w14:paraId="3357EEF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50</w:t>
            </w:r>
          </w:p>
        </w:tc>
      </w:tr>
      <w:tr w:rsidR="00784363" w14:paraId="7C9415FF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5CF89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1</w:t>
            </w:r>
          </w:p>
        </w:tc>
        <w:tc>
          <w:tcPr>
            <w:tcW w:w="567" w:type="dxa"/>
          </w:tcPr>
          <w:p w14:paraId="2EF78C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9DF23E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3071F8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F641D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14:paraId="5EC710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5C9A8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4487B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BAD954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4499D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BCE86C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D163B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EA97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C6DA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CC19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21B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0A30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9F2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345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2030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C14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9C83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B7B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D34D2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E7EF00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BE15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9180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0C03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3F0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6A0D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8DA74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57513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D49A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381E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DFDCE8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E9F33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24E9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200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78176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271C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8F24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3D8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EA5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7921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3CD3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9535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2264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850E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6C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6FE80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035D64CA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CC8A1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2</w:t>
            </w:r>
          </w:p>
        </w:tc>
        <w:tc>
          <w:tcPr>
            <w:tcW w:w="567" w:type="dxa"/>
          </w:tcPr>
          <w:p w14:paraId="63499F0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66C7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40ED1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78D3E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09C9D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3416CF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FFDFB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DA727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092C8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A2418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27" w:type="dxa"/>
          </w:tcPr>
          <w:p w14:paraId="65C4DE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836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AB1D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8F1F9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B7B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7C19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F140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3C0CD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C518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A5641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1BA6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BF8A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C43BC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D9390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14B5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8087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DF5F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5757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CF22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CB4E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52A9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8F6B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0C77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F44ABC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7EAE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B3B1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4610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0284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AD3FB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72B6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D26C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03C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30A8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B9DB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1B14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F0A2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A20E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0D6C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F1AD4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3B917A1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0437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3</w:t>
            </w:r>
          </w:p>
        </w:tc>
        <w:tc>
          <w:tcPr>
            <w:tcW w:w="567" w:type="dxa"/>
          </w:tcPr>
          <w:p w14:paraId="0C5A15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7019D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3FB72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06669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3E0E13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52DE0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C03404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C55D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59DE7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45C9EF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EF9FB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27CB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C2F28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E025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0899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F186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C532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40D49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2995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5F02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D67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7B27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14:paraId="65B976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70F13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AFE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C44D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D0C1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ACD5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96BD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FE6A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4B78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88E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634D9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AA545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5C5B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53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F885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139CB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087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FFA4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5BFD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25D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864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D60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60B4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075A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352B7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D279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6099B4C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A9F17E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CC2D1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4</w:t>
            </w:r>
          </w:p>
        </w:tc>
        <w:tc>
          <w:tcPr>
            <w:tcW w:w="567" w:type="dxa"/>
          </w:tcPr>
          <w:p w14:paraId="29EAAE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B3A70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BFF29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6DD69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129B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1FDC41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FD30A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4814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E574B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25F71B1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3D78C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355B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FC3B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F86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AA6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7004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7639A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F2A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72D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6864C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CEFE9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A76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FD6EE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37730C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981E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DC17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8BC8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9233E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DD43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6E0D9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0C4CB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E81A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3FB5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613F1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01E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05D38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9168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7F5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6B47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B5C9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168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499A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B9F32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B2DF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4005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0F88B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FB99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2F8FD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BAE02B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15B08F2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A23EF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5</w:t>
            </w:r>
          </w:p>
        </w:tc>
        <w:tc>
          <w:tcPr>
            <w:tcW w:w="567" w:type="dxa"/>
          </w:tcPr>
          <w:p w14:paraId="5A55B16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4831D4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505E4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E1C3B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1AC36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9C7DB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4272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57241B3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F35F8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47E00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D9C2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6B1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3201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13B2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0B6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82E9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49BF9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4913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81B07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5AD3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326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9A2C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AB6EA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640CC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E72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9DD0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50EC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9CA8D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061AF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668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2E60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33302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BA2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D235A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5CB3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D712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FBD6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BDE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663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52C5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75B9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54FE0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212D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B949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40B31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3D46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9717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7EC4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64573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7E69D7" w14:paraId="0FCA6EFC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2FC3D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6</w:t>
            </w:r>
          </w:p>
        </w:tc>
        <w:tc>
          <w:tcPr>
            <w:tcW w:w="567" w:type="dxa"/>
          </w:tcPr>
          <w:p w14:paraId="52437F3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27406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82256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861D0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B84EA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35278C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4950688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CC6489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DDBFB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0B543E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9F61A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6CA9F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C132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B6C8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C43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E7EC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718E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63C4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6D575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BCA1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730D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8BF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A84C2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21F71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5A86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F7C9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F497E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74E4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64832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0923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AC49E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9BC04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2CB88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7AF6D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05E7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98CC6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E562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1304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9DFA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A2DA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B69E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F1489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B37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0478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7DB1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118EF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A5A5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BD3E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50083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B1646C0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10690D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7</w:t>
            </w:r>
          </w:p>
        </w:tc>
        <w:tc>
          <w:tcPr>
            <w:tcW w:w="567" w:type="dxa"/>
          </w:tcPr>
          <w:p w14:paraId="649AF7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81DA86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4D171F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20E24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389718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3AD4C5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0FAF2B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E36D1E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1FCB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66CB46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F6E91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CCF9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802E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88C2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9AB2A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C521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0E9A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00D2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8859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716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4B96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D467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E83E0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447A3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B36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557F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0188D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EB47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2C213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03D3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7C5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EF92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276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151A96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C49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0739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2569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612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2F6C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D146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8D1D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404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2E4D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E816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C62C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C92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7A7EE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62F7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EBCC67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1479A255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52232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8</w:t>
            </w:r>
          </w:p>
        </w:tc>
        <w:tc>
          <w:tcPr>
            <w:tcW w:w="567" w:type="dxa"/>
          </w:tcPr>
          <w:p w14:paraId="6A1DA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EC733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B0073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B4C22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2E1FBC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5285FC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92C25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DB8EC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A5B11B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02C468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3E65B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4EA2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C16A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1DC3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D18F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A26A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5A17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354E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0EDA2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D4F9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64D4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2BAC1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776CD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3B554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5FE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8FA7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1E6D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505A0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9B8F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E5855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3A6D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BEF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9768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47E00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D983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81E0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94CC1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661D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91B84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5688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C73B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18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019D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FE3B7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3D3AA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FB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506F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BC4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4FD4C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22E7A36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562A2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9</w:t>
            </w:r>
          </w:p>
        </w:tc>
        <w:tc>
          <w:tcPr>
            <w:tcW w:w="567" w:type="dxa"/>
          </w:tcPr>
          <w:p w14:paraId="7BB5ACD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3B421E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08549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45413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879B6D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6067BD6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D90E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00769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75635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1477E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EBC74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BEAA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A7FAD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4E9A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932A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E310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0789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233FA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4DAC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E56B5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3DF4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AA1A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7D2DE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6FADA43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80DC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A04E7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014E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5F00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907D7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2AC4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BAB2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6DAF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AE5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D55BA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E49FD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D55C5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44500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BF990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5F66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EC5A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6C3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9F50D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EE4B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D2B13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E429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16DE4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AC1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CF9E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6F724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5D7128B3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1336A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0</w:t>
            </w:r>
          </w:p>
        </w:tc>
        <w:tc>
          <w:tcPr>
            <w:tcW w:w="567" w:type="dxa"/>
          </w:tcPr>
          <w:p w14:paraId="282427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E0429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0B662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FE298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2F2A3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170545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D602F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DF8D3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D577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316148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C148D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90F5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B65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1537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F7A9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2662B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A4B5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D416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651B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E320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570FC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8928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AE71B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F222D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2B65D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EE00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BFE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FB8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A49C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11CA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CC6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B538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4564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37F88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AF65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301B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F540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C91C4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4E37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C021F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E407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F617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591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D5C19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70E23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A478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5A2D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34FBD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9ADD9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C85CBEE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335250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1</w:t>
            </w:r>
          </w:p>
        </w:tc>
        <w:tc>
          <w:tcPr>
            <w:tcW w:w="567" w:type="dxa"/>
          </w:tcPr>
          <w:p w14:paraId="20E9A77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ECB843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09BD3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5126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E77A4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4EF88E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847C8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5AADA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686AF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80EF7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41D5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B643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4737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2F9C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976E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BD0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F14F8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8539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0076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CD3D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6B746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75E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1561F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FF3E7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1789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060D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4357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8E40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AD2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285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F7339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308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FBAE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06D6B0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AFB7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8E9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9E98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55A1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25C48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217C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8652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1FAC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2738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9C46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55B2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B03B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DCA5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C1C3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36A35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548F16C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ED58CF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2</w:t>
            </w:r>
          </w:p>
        </w:tc>
        <w:tc>
          <w:tcPr>
            <w:tcW w:w="567" w:type="dxa"/>
          </w:tcPr>
          <w:p w14:paraId="1374AD8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E31F3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D689E4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18DAE8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36DB1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23800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8AA2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9687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7CD68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2E33855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98F0B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771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96A2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D8F2E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EBCE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6E44B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F32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602B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07DEC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EEB8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20D5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A13D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8B8CE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4E501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71B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9149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34C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B9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1730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21AE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EEF71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8A322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B1F0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46D37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F66C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C57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D145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74BAE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337B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1E447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3493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1A80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CBEC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35FA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D047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4540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C2E9E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9527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51943C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7F3740C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2797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3</w:t>
            </w:r>
          </w:p>
        </w:tc>
        <w:tc>
          <w:tcPr>
            <w:tcW w:w="567" w:type="dxa"/>
          </w:tcPr>
          <w:p w14:paraId="3EDA19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23668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92254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5111A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C2902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7C4E44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1B8BB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F397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A167D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BDCBE1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E74F6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18188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71784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207DC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8645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2F171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95B1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CB88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E3B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5E1B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5BDC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2CA4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A87519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45245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35C7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419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C8ED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51D5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70F8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FA97F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A60C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3BF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1929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450FE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49FEE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C537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FB1A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3394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C4DA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06BC2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DD8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0BEB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61F8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7610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544ED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61A4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ED38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92A1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25026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EB17C6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B7D18B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4</w:t>
            </w:r>
          </w:p>
        </w:tc>
        <w:tc>
          <w:tcPr>
            <w:tcW w:w="567" w:type="dxa"/>
          </w:tcPr>
          <w:p w14:paraId="73EEA2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DDF7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26CB7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FB7477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53E51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02C062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99AA4F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CB874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B5278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65D84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4994C0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06E8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0A0B6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63D1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602B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F28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AB2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ECDE4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BC84A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E5C1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3F8E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5422B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5C4543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7DEBE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4CB6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FC1F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4570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030FF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88B3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5458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CDA54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A33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9F4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F1312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AF14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C4E03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966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45FC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EEF74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91AF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B23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5078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32968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A4AE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D762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E7257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963A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85D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2262F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38FE0F4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FBDA79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5</w:t>
            </w:r>
          </w:p>
        </w:tc>
        <w:tc>
          <w:tcPr>
            <w:tcW w:w="567" w:type="dxa"/>
          </w:tcPr>
          <w:p w14:paraId="1EF9421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69B9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20CF6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64C3B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58C63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5D7C4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190A94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5BB2D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D850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1DA0F8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36674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252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92E0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DA4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9F44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16538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8F4E9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7BE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E1D3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8E49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AE72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6F73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14:paraId="3CB4DB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8BE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E85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E5CE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1F1A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51F08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85F8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9D6D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4622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B56A3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B9E0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1D56B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9B349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3CC9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08A5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D35A6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41113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3F44D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124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11042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D928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F5A80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3AEE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E5308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83BEE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3E7F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1B4E3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039777F7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B5E0CF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6</w:t>
            </w:r>
          </w:p>
        </w:tc>
        <w:tc>
          <w:tcPr>
            <w:tcW w:w="567" w:type="dxa"/>
          </w:tcPr>
          <w:p w14:paraId="497E3B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999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320A4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650CE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4FE9F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57294C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65B73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D69B3B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B2117C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F99F7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0A670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4352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3738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6459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B7A6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86D0B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0249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CFB2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FCF2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02A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E028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3CF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B7CC3F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C76A0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0338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ABCA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7A86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92AE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4430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FB64A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5077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1236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C618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0985D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466FE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3FCA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112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7109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91FD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B22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B9AB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281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7DF6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6CA5E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25A0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886C0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A65B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229E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615F6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800B8F3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E1FFD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7</w:t>
            </w:r>
          </w:p>
        </w:tc>
        <w:tc>
          <w:tcPr>
            <w:tcW w:w="567" w:type="dxa"/>
          </w:tcPr>
          <w:p w14:paraId="4D20D5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A721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9C063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4B77C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E276CC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9852F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57AB6E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FC7B17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0AF0954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A9C67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D44A3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3DE6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C4C5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C8E14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78BA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347E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EE53E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149B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AFC8D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B8BA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4C90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012C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D1D6F9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D4E47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13FF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32D1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A294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286E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207F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CFA96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A3AB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03360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3BD6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7A861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0094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902B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E1B7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44AA9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51AF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183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B5F6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5B28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D5EB0C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14E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11062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A909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EEF9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F12D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45CD2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AD8AD1E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3FB9A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8</w:t>
            </w:r>
          </w:p>
        </w:tc>
        <w:tc>
          <w:tcPr>
            <w:tcW w:w="567" w:type="dxa"/>
          </w:tcPr>
          <w:p w14:paraId="5F97F4B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9341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35340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BD237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A96976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E3A64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12095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A0A2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3BB38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08673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1AAE3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99EF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96850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7967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8E42A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9F33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92BE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8C0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2FC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1024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134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28E74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73D46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4B99C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A3085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4B9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FCB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AEFBE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02E93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B9DF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BD9A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D1F1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0B9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A7780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8924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3A30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5C627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3AAE1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34DA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BDCA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130A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7E41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AF208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09B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BCF46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C5F03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9D63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F805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6F7C8A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0128CCA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62F91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9</w:t>
            </w:r>
          </w:p>
        </w:tc>
        <w:tc>
          <w:tcPr>
            <w:tcW w:w="567" w:type="dxa"/>
          </w:tcPr>
          <w:p w14:paraId="420B95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6324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379C6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1BD8F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02F38B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E9EAF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8B4FE2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2867C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55AC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DBB032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A75C4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EF1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7F02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9021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3A8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7ABA2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46B1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ECE4E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BB557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E5A97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3C8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60D0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6191D1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6C7CF96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9CC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99A9E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1772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99672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16CFE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32CC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DB2B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31FBF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9D1C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A6339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8E88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136A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F8DC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200C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8713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039C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835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677E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A7C15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546F3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DE97D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7A82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4A57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7C35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7129CB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1C396A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014B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0</w:t>
            </w:r>
          </w:p>
        </w:tc>
        <w:tc>
          <w:tcPr>
            <w:tcW w:w="567" w:type="dxa"/>
          </w:tcPr>
          <w:p w14:paraId="7816DF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584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3730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955409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69AAA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699658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5D8E1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C4851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D6929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66253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51FB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2CC6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DAB3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3260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8719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97A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FE1A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8513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EBB8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12C3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DF36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03C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7BCE7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14:paraId="04FC5B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3BB9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41E3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CBDA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771F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F967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9FF1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BD4D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4F86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E579F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284B5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282F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B266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0902D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BF7D7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3C82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5C3ED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E477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02E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191A1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E9C0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95CD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E9BE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4CC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564E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313E3E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EB2C940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D37F6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1</w:t>
            </w:r>
          </w:p>
        </w:tc>
        <w:tc>
          <w:tcPr>
            <w:tcW w:w="567" w:type="dxa"/>
          </w:tcPr>
          <w:p w14:paraId="12CC9C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A404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547A0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7D9A4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38903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A4D35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F12741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1FB67B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4C6085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C3B6C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EAE90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F649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5FB7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07CF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B6FD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22804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9FCC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CF6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FAF03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DFF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91D2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1C0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18ECE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E8263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5272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C95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F0A8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2679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FD511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41BD60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EE0C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73BA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CC02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893D7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7B3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FE9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9BDB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80A1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C91A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0BDC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03CA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D8A321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154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FE0E6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7AB1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0983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714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73D6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BFF5D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553726DB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F563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2</w:t>
            </w:r>
          </w:p>
        </w:tc>
        <w:tc>
          <w:tcPr>
            <w:tcW w:w="567" w:type="dxa"/>
          </w:tcPr>
          <w:p w14:paraId="51FC78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A746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5105B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FA16CA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ED219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D183E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632C1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4435A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6FB80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96CA3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7B72C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C4FC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CCC4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9A77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F89A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4204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BD3DD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FA909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9CAC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34C0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BE868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3B91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2414D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E510A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1A454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E1A1B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04F3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898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98C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902CB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460EE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B64AE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6510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D39FD9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C285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ABA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034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4FD9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373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59846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38FAA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3F471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D66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174D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0198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557A0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36E0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3917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E31528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3175D36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DA9366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3</w:t>
            </w:r>
          </w:p>
        </w:tc>
        <w:tc>
          <w:tcPr>
            <w:tcW w:w="567" w:type="dxa"/>
          </w:tcPr>
          <w:p w14:paraId="3F5582D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89B4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3CC00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44D62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B5F0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9EA38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992011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140A9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B0547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FA48CC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6BA95B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0D50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E097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1515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F171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9B04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00D38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C03F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4FB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3E171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093B8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E7AC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9F8BC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669E1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EBAB2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10F10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6FC2D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7BC6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172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4525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B8BC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2483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DFED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EA3D4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2E29A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00B3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EB5D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6816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3485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006D2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68C4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378C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125A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308A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636DDA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E136A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FAF5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9786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D0850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490BC5C3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FCB0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4</w:t>
            </w:r>
          </w:p>
        </w:tc>
        <w:tc>
          <w:tcPr>
            <w:tcW w:w="567" w:type="dxa"/>
          </w:tcPr>
          <w:p w14:paraId="7FFC2F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BABD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F0784D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E8047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A44159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0FC8FF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42B5E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EDC07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A105F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1342A4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94593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26026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361B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D29C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C1B38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11C9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65F3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36DC3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AA9C6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3F93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7C5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3606E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4B2F1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FF80B9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212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EB8B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58EA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359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BF2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985F71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662D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DE7F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CDCE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56C7B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B8A9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3E80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C6641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FB2B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CB9EE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BD8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CB16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2485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33E1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71ACF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050B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886F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1BA2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352C5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7F2CF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33CF23D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AEA2C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5</w:t>
            </w:r>
          </w:p>
        </w:tc>
        <w:tc>
          <w:tcPr>
            <w:tcW w:w="567" w:type="dxa"/>
          </w:tcPr>
          <w:p w14:paraId="3DA79D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4F8FC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14C9B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2F8D9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FB6223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94B62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C0A31A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E209F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48664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2D6BB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2DD8D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7968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7EB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D74C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DF43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F3CE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30FA2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F8C0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F8C41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86AB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7E5E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F149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9AC3E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FD8B9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3F1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9477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B150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85C2B0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EB88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DEAC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9E96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FD1EB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8F89B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DA370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104C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451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BBE4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4A11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9F2D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91530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9EE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B769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6D7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B8723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01B4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68A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4D16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3D81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B36754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0BF9AC5" w14:textId="77777777" w:rsidTr="00B343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25EDC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6</w:t>
            </w:r>
          </w:p>
        </w:tc>
        <w:tc>
          <w:tcPr>
            <w:tcW w:w="567" w:type="dxa"/>
          </w:tcPr>
          <w:p w14:paraId="2E1F6FB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0D8E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1EE3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1FF7E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195DC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D447C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5E18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FDC14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90FD7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FC65F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8592B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D59C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E710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683F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520A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5F19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73790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F72E8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C1C0B8" w14:textId="37CE8F9A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0B497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0DD5A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CA8B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5498AC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D90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7C0A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A13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D06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F91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B5D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5449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9B37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A593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2373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C0B3B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E8E30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5AE6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43DDD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358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9851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6ED8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A21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9BE1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1F9B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1E9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492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FDAFC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D52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55EC2E" w14:textId="77777777" w:rsidR="000D2C4C" w:rsidRDefault="00B24112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355248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2D5F395C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A14E2F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27</w:t>
            </w:r>
          </w:p>
        </w:tc>
        <w:tc>
          <w:tcPr>
            <w:tcW w:w="567" w:type="dxa"/>
          </w:tcPr>
          <w:p w14:paraId="64413A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5B76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0D399E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0C46FBD" w14:textId="054D28A2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14:paraId="2AFF75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54434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4A8E7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EBC1D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1C57C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03373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0D866B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EA45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73ED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76DC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D38A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7374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73D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0CCD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39481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F99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0C72EB" w14:textId="7C1C876B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DA157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19CD6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8D89C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0272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8CE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D3A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9A6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0B7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25F26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229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9C33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ECB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BBFD7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AF61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9DE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94F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BB11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ACB0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0D6F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6EE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9FCD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AC80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CD62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3AD7A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6FA33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6545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6D9C9D" w14:textId="7772756D" w:rsidR="00A737FE" w:rsidRDefault="00DA6209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451E10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8E6551A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83BF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7" w:type="dxa"/>
          </w:tcPr>
          <w:p w14:paraId="579044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AFF5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D75E0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2950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21214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AA83C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1D2C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14EE6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AE13D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DFDE9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0E132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61997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978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92FE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33C3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D03CB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B73AB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5525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9CB0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F73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64B1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DE4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12718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3D7F0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2256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4F1D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2CD9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D51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1545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2583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829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92C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B6E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894AB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7D2E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5B6F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D9FA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629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44E0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1D49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248F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B140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042F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8F4E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12F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08E8D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D9454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430E48" w14:textId="355D99A7" w:rsidR="00A737FE" w:rsidRDefault="00DA6209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7D87AC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04C885B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5BBD5C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7" w:type="dxa"/>
          </w:tcPr>
          <w:p w14:paraId="357C30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4AC8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804F3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105F47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805C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3613B4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42CF0A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B1853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F5242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1D48A71" w14:textId="7FCF058A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27" w:type="dxa"/>
          </w:tcPr>
          <w:p w14:paraId="41CFCF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E4E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BAC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AB57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3E5F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E969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853F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28D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5AA2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15AA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3DC3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71FC3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CE64A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9B501F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1A12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36B0A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235B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67A7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98A8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80A047" w14:textId="6D841964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29194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EC28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EBDB4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64712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9B84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30F12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9FF5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A2BF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7F6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A3A0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4AC67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C27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6EB8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A457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82E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A91F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3200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4FCC5A" w14:textId="72ACFD4C" w:rsidR="00A737FE" w:rsidRDefault="00DA6209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085F6F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124C15FB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F6CF1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0</w:t>
            </w:r>
          </w:p>
        </w:tc>
        <w:tc>
          <w:tcPr>
            <w:tcW w:w="567" w:type="dxa"/>
          </w:tcPr>
          <w:p w14:paraId="677319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9879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58C6E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7720F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DD69E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D7FBE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8A8FE1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629588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B3623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6FD24B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8766F4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98A93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A1D2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1AC7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698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D6F8C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1385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F070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1869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979B3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29C9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1488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8B99DE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3EBD2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05D6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FF378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016D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D5B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33B2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5573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2FBE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B07B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754D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83935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B380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5A7C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55D7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33E0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275E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686B7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EF92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E211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D6DC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31F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940E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8AD7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7CE2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FA757A" w14:textId="530A722D" w:rsidR="00A737FE" w:rsidRDefault="00DA6209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1879C37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71520184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F3F3B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1</w:t>
            </w:r>
          </w:p>
        </w:tc>
        <w:tc>
          <w:tcPr>
            <w:tcW w:w="567" w:type="dxa"/>
          </w:tcPr>
          <w:p w14:paraId="28D84E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4B3A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A1471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D4E4FA3" w14:textId="5FD36A18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14:paraId="6051D8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EFC35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CAD64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2E994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5E93D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FDCF7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AFEE32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5C12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4FC3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0539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6FF8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9095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362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376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932D06" w14:textId="441474D8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1333A8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588CD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1F87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1A47F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EAD6D2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404C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C5A01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9B72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95403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CCA4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C79A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8B78B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35C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31A6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4DCB0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6B19E0" w14:textId="78009BA2" w:rsidR="00A737FE" w:rsidRDefault="004B60F4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4CC93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39AE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3E34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6348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D4CC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AF6E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21E4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553D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20CF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CB784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265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9E2EE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98DDD" w14:textId="32EE38AA" w:rsidR="00A737FE" w:rsidRDefault="004B60F4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7F44112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18E93929" w14:textId="77777777" w:rsidTr="00B343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111FC2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2</w:t>
            </w:r>
          </w:p>
        </w:tc>
        <w:tc>
          <w:tcPr>
            <w:tcW w:w="567" w:type="dxa"/>
          </w:tcPr>
          <w:p w14:paraId="15FC4A9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659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654F0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39CE3E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4DF116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AC18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1285C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464FE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18121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1DE6CF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D07B0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1B427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D1F5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C9A5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CD524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D9C8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E15F8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19CD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DC48D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E3F1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ACAE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A6A0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957E1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B6A3B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8068B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DFA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153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B122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6DD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25C4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3B96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4B9F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357C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2E315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22844" w14:textId="0CF8E93D" w:rsidR="00A737FE" w:rsidRDefault="00650FEC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F8FA3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90A92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B6A9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A25B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A83B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D9C4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90A7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873D6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4AD6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0D4C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7363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F810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AE6DC6" w14:textId="441875D1" w:rsidR="00A737FE" w:rsidRDefault="00650FEC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70B633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701EC28E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28E1F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3</w:t>
            </w:r>
          </w:p>
        </w:tc>
        <w:tc>
          <w:tcPr>
            <w:tcW w:w="567" w:type="dxa"/>
          </w:tcPr>
          <w:p w14:paraId="025305E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15D25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E3458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93372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5CDAF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ECB84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0A706A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2B8156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B1AFD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56C5D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9436BC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8B4660" w14:textId="1AA02C93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C17C5D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0D91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8D6D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C0F2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26DA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0008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421C0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3A2D9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387D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AEB8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4E05F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EB4C8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89BF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72C1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8156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DE3B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EB0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1097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97DB8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CDCA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E8C3A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1A6C0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69840" w14:textId="21B2648E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A7BA8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0449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B397B" w14:textId="58140E6A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828F0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D66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714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47A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77A4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F070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23DE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24949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65F4F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74A9AF" w14:textId="1479DA24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3A9E90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55C8543F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1AB48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4</w:t>
            </w:r>
          </w:p>
        </w:tc>
        <w:tc>
          <w:tcPr>
            <w:tcW w:w="567" w:type="dxa"/>
          </w:tcPr>
          <w:p w14:paraId="068C6B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F55F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76034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0C882B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4B214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849BF73" w14:textId="6F42B74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0425A0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C854B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0BB23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64F34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78BFB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296F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140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4213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E9B4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CEC7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BEFCA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F060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B4C3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C3EE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AE4E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0843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4181BA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BE8F8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21C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BBF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4248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EE6E8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131D6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5B51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5F1D6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743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755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C8DDE5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96F5D6" w14:textId="5C6256BB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F61EA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BC4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38CB60" w14:textId="4B3F746D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2DF0D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230D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D764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27EF4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121E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519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4005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306A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6CF84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E9A9C" w14:textId="53C86E61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53FE17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5552366A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54EA01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5</w:t>
            </w:r>
          </w:p>
        </w:tc>
        <w:tc>
          <w:tcPr>
            <w:tcW w:w="567" w:type="dxa"/>
          </w:tcPr>
          <w:p w14:paraId="31A1D8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EEBF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A26AA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86961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DBB8F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F7917B2" w14:textId="6D7E200B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338EC0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85BC0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38C15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032828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CC5AB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5B3F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98DA6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002C8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B972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0B7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2973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45F8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65A5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8A72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67784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7E7D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C9B068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2569B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A1DC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8208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90C7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42A4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1635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DEA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9BE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731D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4735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1DBF7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C4ACB9" w14:textId="0BB625B6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A2327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BF66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BF6CDD" w14:textId="5B4BF300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8C0540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650A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482F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4B20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2A703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1FE4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8024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F4D56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AC9F6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6CD07E" w14:textId="43A63BAB" w:rsidR="00A737FE" w:rsidRDefault="002B4060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25875E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6FB03B96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FE6BCE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6</w:t>
            </w:r>
          </w:p>
        </w:tc>
        <w:tc>
          <w:tcPr>
            <w:tcW w:w="567" w:type="dxa"/>
          </w:tcPr>
          <w:p w14:paraId="347A9BD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BA92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68A869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B59E5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2BFDA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5320F00" w14:textId="65D1815F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7C7650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2013F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4E1B5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1F08E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484DC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1CA0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558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608A0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9C07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D7EAD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5885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833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CF5C3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1D6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63320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427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3FD0EC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E2C09E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8402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4EF26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733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45C21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3FB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5E1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296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7C3B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F11A1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F83A89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E6C14E" w14:textId="315CF394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792A6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01BC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AC1185" w14:textId="55F934FA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D28E50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E7CD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0A2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61E9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52AC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9E1A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E18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CC47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D01D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195F46" w14:textId="54724E35" w:rsidR="00A737FE" w:rsidRDefault="002B4060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1568C7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2B388C0C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ACDD2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7</w:t>
            </w:r>
          </w:p>
        </w:tc>
        <w:tc>
          <w:tcPr>
            <w:tcW w:w="567" w:type="dxa"/>
          </w:tcPr>
          <w:p w14:paraId="08E6D38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4D74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86EBA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AF711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378A4F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65D84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CA0BF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DE9AD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8B1E5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BBF911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F2EBE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5F8F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12B4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A9D0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B54F1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6D0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98FD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3ABE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B894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21F9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7810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15244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E1D58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6E8C76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375F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647A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B387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66E7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D7AC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F3C6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286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88FCE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5A9A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5EB109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E86598" w14:textId="5DAA2CFC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F8E51E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91B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CC39DF" w14:textId="648C9D48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3D4ED9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AA871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0CD4F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530B9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F107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C7F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9775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7DEA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9F73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23264D" w14:textId="7AE927D6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448130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1A01C254" w14:textId="77777777" w:rsidTr="00B343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616EB8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8</w:t>
            </w:r>
          </w:p>
        </w:tc>
        <w:tc>
          <w:tcPr>
            <w:tcW w:w="567" w:type="dxa"/>
          </w:tcPr>
          <w:p w14:paraId="3BE151D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0CE258" w14:textId="41195E8D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5F5429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AD763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40CFE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18E07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B1F8A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9D2A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684ED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4A605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287E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DAE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6241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6E7EC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0297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7E93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E814E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76AB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A6AED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8DAD9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496B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9A9D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98A51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A6A5D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83E4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EC70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C44AB" w14:textId="36E9C438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FD30C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3C2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C94A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F75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8B5FA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E268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EC3A1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29B18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8DAE9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6EAE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2EABB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F233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75C4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09CB3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C528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9CD5AE" w14:textId="4EF20D01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8BE3E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D94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BC76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1250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B43A39" w14:textId="4C99FC93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742A68C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510B515C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88E11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9</w:t>
            </w:r>
          </w:p>
        </w:tc>
        <w:tc>
          <w:tcPr>
            <w:tcW w:w="567" w:type="dxa"/>
          </w:tcPr>
          <w:p w14:paraId="2E2F06C5" w14:textId="4A7B75C8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D2372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3FB0E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15DEE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B8956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ED5C7FA" w14:textId="3662F51D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1A65B9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B86A0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6D0C02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168AE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7F760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0EE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3389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2123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60095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5317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AB6C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FEBA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7FB6F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9BDB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41BF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4F37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31B83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18C72B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1992B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EB5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279C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B4F9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D61F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7573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CF9F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D50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7C790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C3BD14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D80D32" w14:textId="22048501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47F1B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5A12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8133E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B175D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01BCA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AF11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3D979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ED266B" w14:textId="43014017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4E790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B03E9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F48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64C8F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7FCC8F" w14:textId="7D626673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1AD74F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0BCC297E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3D1C53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0</w:t>
            </w:r>
          </w:p>
        </w:tc>
        <w:tc>
          <w:tcPr>
            <w:tcW w:w="567" w:type="dxa"/>
          </w:tcPr>
          <w:p w14:paraId="5574773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D60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C4A558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AC0FCE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8B22A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622518C" w14:textId="0D621E19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0D9F40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182E36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559E8D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6546497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47D07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83D5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B320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B06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572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E2E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450B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C65A4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830E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D4AAA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A387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9153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CF0A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4C2CF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A11AB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8B4ED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CCF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96CD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5A4CB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3DAB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3939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72A8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C4A39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AC49D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C86F08" w14:textId="08296047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B5851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474C1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3FCD2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AF0CB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86B7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48AA1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B345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793836" w14:textId="365F4A4D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26E3C4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0AF5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9CD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AFEF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784947" w14:textId="00B242E5" w:rsidR="00A737FE" w:rsidRDefault="00B3435A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379FE2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2ABB9A7A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06C8A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1</w:t>
            </w:r>
          </w:p>
        </w:tc>
        <w:tc>
          <w:tcPr>
            <w:tcW w:w="567" w:type="dxa"/>
          </w:tcPr>
          <w:p w14:paraId="3830B2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40172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8C449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4DE86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0DA4E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1FD9C3C" w14:textId="118C6E7E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795F57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BB21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AFDC5C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499878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0F1729A" w14:textId="5377828E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9C664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9F6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71B4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05B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3DD1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3C9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AF7C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482B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C1F7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DAD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76C27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70EB6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A6B1B3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FEF4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E57A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ABA4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BFBCBE" w14:textId="2AD876ED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FB87A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442B8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47B6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35583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85EBC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8B31B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260D58" w14:textId="4D5726CE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0DAE9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300EB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B1FC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2893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A9AF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CAFA1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9D0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EEA22C" w14:textId="23789C55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BD036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B534F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D7E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A843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389459" w14:textId="65122724" w:rsidR="00A737FE" w:rsidRDefault="00B3435A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369FC7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00313481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220C5D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2</w:t>
            </w:r>
          </w:p>
        </w:tc>
        <w:tc>
          <w:tcPr>
            <w:tcW w:w="567" w:type="dxa"/>
          </w:tcPr>
          <w:p w14:paraId="074148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74A19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B67D30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91898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FA7EC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835C2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17B61F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56ADE49" w14:textId="08C8A8CA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3FDE52E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F1F9D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AFA22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FA2DB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B86D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8D3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C7C4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E32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6591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8BA4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038B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D29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B3D1B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8046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A1F3B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B2C4BC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634B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2BC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1ACF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99C35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E6EBD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F394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9A2E1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E82D3D" w14:textId="7520DCEF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D1C25B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BDF01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3AFD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8CC9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0EC5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A47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7E75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6A90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329F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1E4F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EE755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1991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5B3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E864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1B1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A1050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D49B8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4344C0D5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B7DF0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3</w:t>
            </w:r>
          </w:p>
        </w:tc>
        <w:tc>
          <w:tcPr>
            <w:tcW w:w="567" w:type="dxa"/>
          </w:tcPr>
          <w:p w14:paraId="7AF2EE4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ACC608" w14:textId="500AAE35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0335F475" w14:textId="44CA0D4E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47EFCD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5BBB1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831F4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D54AA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42E64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2C3D63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DFF18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E62DDB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DFD3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C6726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20762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6163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2A2D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24EF1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54B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54C6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5B2CD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D41E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AE91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1103B47" w14:textId="166D5250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14:paraId="16BF0EF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AD59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4A43D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1A51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B64C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489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6BCD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C293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17C8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3317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619FF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7C83FD" w14:textId="7AFB8CE4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9E046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03EC1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84B3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D6CA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2D02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BF8E3D" w14:textId="3718FC83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5C06A57" w14:textId="1F59121F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1BC5D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5EC5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1EEDD" w14:textId="549C11D8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8C561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3BA9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D0265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A5CC029" w14:textId="0720170C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DA6209" w14:paraId="6732E6A8" w14:textId="77777777" w:rsidTr="00B343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6805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4</w:t>
            </w:r>
          </w:p>
        </w:tc>
        <w:tc>
          <w:tcPr>
            <w:tcW w:w="567" w:type="dxa"/>
          </w:tcPr>
          <w:p w14:paraId="7196AF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D49A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34938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B09EA6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6736C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526C0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ABD5A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D56BD8C" w14:textId="3E2D7293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13B2703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F87A4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D0F1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BE23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6884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ACBC9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CAA2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923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44466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D378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572D2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6BEA1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0136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8815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AB79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065C658" w14:textId="70914625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B76E1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C637A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512953" w14:textId="103CE3FE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1AB4F7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133F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8912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A955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C9D2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525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04C302E" w14:textId="15000E33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5E12C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6A8CE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AC5F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EA96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8BF65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777F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0DF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091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B52F5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E704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AF72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C79B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B477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5BB1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2F7CAF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0F93963F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7B551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5</w:t>
            </w:r>
          </w:p>
        </w:tc>
        <w:tc>
          <w:tcPr>
            <w:tcW w:w="567" w:type="dxa"/>
          </w:tcPr>
          <w:p w14:paraId="5683A8AF" w14:textId="6CCC4D01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3EB2D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04203C1" w14:textId="74B3002B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3F96D88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8FDB5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839C4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B43B0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ED33B2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9047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21092F6" w14:textId="121A658A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27" w:type="dxa"/>
          </w:tcPr>
          <w:p w14:paraId="60E2BF1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CA63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59CB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E2A40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BAF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4BB7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9AC3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DF9F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F5F6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0B890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955D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2D6D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CBE22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54DF02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03DCB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3747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C580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E37C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1F70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3C6F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90F959" w14:textId="17A695C4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FBAA5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7939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39F7171" w14:textId="0B034624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6CFA74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516D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F388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D7AA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C562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59D9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F14B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7EF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C932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A0BF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D93F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6501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E88E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188F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AE072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695EFA42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F7BB17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6</w:t>
            </w:r>
          </w:p>
        </w:tc>
        <w:tc>
          <w:tcPr>
            <w:tcW w:w="567" w:type="dxa"/>
          </w:tcPr>
          <w:p w14:paraId="59D130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4930D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7E272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548E76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8E1D0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9FE26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101AA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2DB923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C8468F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EBBE6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973B4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E010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E4F5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B7BA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7038B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3C58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15BA40" w14:textId="19B6129C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B970F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35C5D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F2CB2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68640C" w14:textId="78F4BC57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AD2E1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72C32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594CD9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9ED4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4AD5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DBD6B9" w14:textId="5FEA555B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9C934D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E3B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439B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ADDCE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FFF73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BAB6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9F9BE9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12C89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A5C8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06142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0C662" w14:textId="3BD978B9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30774B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1680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7DD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0A91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7CFF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91BF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637C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B487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BCE9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60FDB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FF306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4D95C832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3AF9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7</w:t>
            </w:r>
          </w:p>
        </w:tc>
        <w:tc>
          <w:tcPr>
            <w:tcW w:w="567" w:type="dxa"/>
          </w:tcPr>
          <w:p w14:paraId="3763DF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8C26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4B7E8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5B579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13B06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06AD3E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D4F65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FFB4E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1CC75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BBF2A0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FBC460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D8561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6A68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A5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3DDA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00CE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05D6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538F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3851F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E88D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56F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FE2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6C107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65105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5327F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12D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8DB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E993B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D49A3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2CF5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0B2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4ECA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BB45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167FC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592D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173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020E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F7D8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33F8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DC66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5525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9CBE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05B7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00CD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A695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084D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457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AD32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08731F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03A61BB9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2E07B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8</w:t>
            </w:r>
          </w:p>
        </w:tc>
        <w:tc>
          <w:tcPr>
            <w:tcW w:w="567" w:type="dxa"/>
          </w:tcPr>
          <w:p w14:paraId="2EEB0A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06E5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59B48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1395D85" w14:textId="20F923EE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14:paraId="40C59D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30285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A87EF7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BF97C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D1B82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363E5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A6450D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D6F2A" w14:textId="10E42952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81E873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36CE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A4BB4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1CE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5CAA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3229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23F4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72F1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97643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ED0E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D5A4F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CB47D0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2E7F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DEC7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922D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D5FF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B952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9D3F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C1B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B1B5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85EE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519553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E71BF6" w14:textId="763EAF92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828854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EF2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F916CE" w14:textId="1C11E9AF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9EC80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01FA6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F067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AF81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12528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F42D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8088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EEF6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816E54" w14:textId="5DE25B70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A72518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EAE66A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549945D8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823B1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9</w:t>
            </w:r>
          </w:p>
        </w:tc>
        <w:tc>
          <w:tcPr>
            <w:tcW w:w="567" w:type="dxa"/>
          </w:tcPr>
          <w:p w14:paraId="1D217B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834D2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0339C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703B6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481A2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C4E0B1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90CAC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63DC71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B0BFD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6021A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9C1F61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0B43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A887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91DF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27E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01B0B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E489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7763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4211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AA473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7AF6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3C42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3DD91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62DED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0438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F77B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4446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515A5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02A9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32FF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70577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D848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6AA8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8D08C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BD1A4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A6E0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090B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0561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6FA64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4A61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86CEF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BF600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4D00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3C84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0003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D54A5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910DC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B15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CF3EB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357598E2" w14:textId="77777777" w:rsidTr="00B343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19615D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0</w:t>
            </w:r>
          </w:p>
        </w:tc>
        <w:tc>
          <w:tcPr>
            <w:tcW w:w="567" w:type="dxa"/>
          </w:tcPr>
          <w:p w14:paraId="43B8E3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0A35CE" w14:textId="4FDACB00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4DBEF33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185FE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86BC1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7EB528A" w14:textId="18B16589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79CA66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4C56B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4CB40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48154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08E12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5A6B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A32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C8FE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113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FCE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9182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3900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D42A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79E1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435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14F5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B2370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9A3BF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EB00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6F2F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897C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878593" w14:textId="68910711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21C0BB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FAC8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F129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DB9E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5FD9A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D2DAA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F280E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483C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3349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9120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9C0B1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630B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B2E3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C9A6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179B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A771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AC73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DFA35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8B4B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D5AADC" w14:textId="1EC91043" w:rsidR="00A737FE" w:rsidRDefault="009A546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7A088F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211A00C4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76F448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1</w:t>
            </w:r>
          </w:p>
        </w:tc>
        <w:tc>
          <w:tcPr>
            <w:tcW w:w="567" w:type="dxa"/>
          </w:tcPr>
          <w:p w14:paraId="1D867A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1EDB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9E15F1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608F4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0A63B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44FAF9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10D29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06C638C" w14:textId="6238396B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933A0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C944E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A150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B084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69D7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7B25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4A42F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F8AB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25F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7502D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FBBF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58FE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DE63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956A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233E09C" w14:textId="21FFB53C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14:paraId="2B3CAA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6D49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A2ED1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6F43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8EE0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41A8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D9B0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512E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735D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C91554" w14:textId="69D87FD5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</w:tcPr>
          <w:p w14:paraId="15441CE6" w14:textId="31AD01B2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1154D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70F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F9E9A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8685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C383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751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FC60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0856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EE19F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68284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DCE63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7859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12DE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E1E06" w14:textId="2281A233" w:rsidR="00A737FE" w:rsidRDefault="009A546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5702CA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40BE4D2C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9C34C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52</w:t>
            </w:r>
          </w:p>
        </w:tc>
        <w:tc>
          <w:tcPr>
            <w:tcW w:w="567" w:type="dxa"/>
          </w:tcPr>
          <w:p w14:paraId="6CA154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21E1D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2E0F5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B2BA3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428AC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772E9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64D9F8" w14:textId="0FC38CCE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3E0AC4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E319D0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061E2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6438A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16F3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80863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AAFE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C5F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1A2E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EE6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5B4D3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E6B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52BDF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4FA3E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F74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02B1F2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6F0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5887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40FDE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59243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CF2C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F09E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FF03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43A0D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F3EA2" w14:textId="267A8DD8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A92D2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DAEB9C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1ABC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BC4C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CF20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2312A2" w14:textId="5BFD7B93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E8EA4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45A4D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1800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2988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54353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A02B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7768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AC0F6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D70E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CAD3E" w14:textId="46A07055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546EFB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398EC720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A3743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3</w:t>
            </w:r>
          </w:p>
        </w:tc>
        <w:tc>
          <w:tcPr>
            <w:tcW w:w="567" w:type="dxa"/>
          </w:tcPr>
          <w:p w14:paraId="1CAD42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CFE7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BFF53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2293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27179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654BA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B767D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BAFEF9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78771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2093A4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70E34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F46F8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6744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CD97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28364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B6D4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0402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DD0E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84D92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8A4B2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732A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328E4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89E7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89551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1CF3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870C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F3B7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DAC6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0AC8C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C617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8ABC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8B6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1E71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8FC505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401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D6FC2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932F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8FD7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7134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BAB5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FDAE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D15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0648B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FB8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EC0BB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A92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426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7EAD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1B9A2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453003E5" w14:textId="77777777" w:rsidTr="00B3435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79F45C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4</w:t>
            </w:r>
          </w:p>
        </w:tc>
        <w:tc>
          <w:tcPr>
            <w:tcW w:w="567" w:type="dxa"/>
          </w:tcPr>
          <w:p w14:paraId="22A050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30B7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701307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3AD40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87E8E4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A263BE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D4C0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DD14C0" w14:textId="1402570E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771EF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8FDF4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1AB7E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0F75C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6A1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1419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34A8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BFD89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E408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1D1CF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EE40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36BE9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BAE6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9F95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338B8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2046F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3AD8F7" w14:textId="789B7981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FA261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715F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79CF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24E6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AA0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D661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74DB2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0799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8A2DC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E0D5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6ACC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236FB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244AE" w14:textId="3A1CA966" w:rsidR="00A737FE" w:rsidRDefault="00124068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491A8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174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3C9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F67D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3AD4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08428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EBE2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544C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0C94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BC3F8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4DD9F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A6209" w14:paraId="51AC9666" w14:textId="77777777" w:rsidTr="00B3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1248C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5</w:t>
            </w:r>
          </w:p>
        </w:tc>
        <w:tc>
          <w:tcPr>
            <w:tcW w:w="567" w:type="dxa"/>
          </w:tcPr>
          <w:p w14:paraId="7E7EB2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A387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58AF8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F5C06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86AE5E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01D92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9F3B282" w14:textId="77EA63F4" w:rsidR="00A737FE" w:rsidRDefault="00124068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451418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EEFF58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6AAEF9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6B672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137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8F21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0134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4DA20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E3C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F8B3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D84D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F0D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620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5591E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CAB1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0061F2F" w14:textId="76099076" w:rsidR="00A737FE" w:rsidRDefault="00124068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14:paraId="55E70D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FC5B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48A23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833B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9211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B57E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ED7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2716F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9DC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7FC62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7E081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D42C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CCEAB3" w14:textId="67F7E358" w:rsidR="00A737FE" w:rsidRDefault="00124068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854A4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275EF1" w14:textId="2BD99723" w:rsidR="00A737FE" w:rsidRDefault="00124068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B722E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EF8B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193E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8B3E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D9458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E3A3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1C43E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582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3A3E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7F8D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25714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BB08776" w14:textId="77777777" w:rsidR="00542A59" w:rsidRDefault="00542A59">
      <w:pPr>
        <w:spacing w:after="160" w:line="259" w:lineRule="auto"/>
        <w:rPr>
          <w:rFonts w:ascii="Calibri" w:eastAsia="Calibri" w:hAnsi="Calibri" w:cs="Calibri"/>
        </w:rPr>
      </w:pPr>
    </w:p>
    <w:p w14:paraId="1E499D26" w14:textId="77777777" w:rsidR="00542A59" w:rsidRDefault="00EE03D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de: </w:t>
      </w:r>
    </w:p>
    <w:p w14:paraId="091E8822" w14:textId="77777777" w:rsidR="00542A59" w:rsidRDefault="00EE03D1">
      <w:pPr>
        <w:numPr>
          <w:ilvl w:val="0"/>
          <w:numId w:val="1"/>
        </w:numPr>
        <w:spacing w:line="259" w:lineRule="auto"/>
      </w:pPr>
      <w:r>
        <w:rPr>
          <w:rFonts w:ascii="Calibri" w:eastAsia="Calibri" w:hAnsi="Calibri" w:cs="Calibri"/>
        </w:rPr>
        <w:t>SSS</w:t>
      </w:r>
    </w:p>
    <w:p w14:paraId="73594535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SSS – Representa a lista de Requisitos.</w:t>
      </w:r>
    </w:p>
    <w:p w14:paraId="42C0FFAF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o Requisitos, conforme Lista de Requisitos.</w:t>
      </w:r>
    </w:p>
    <w:p w14:paraId="011DB91D" w14:textId="77777777" w:rsidR="00542A59" w:rsidRDefault="00EE03D1">
      <w:pPr>
        <w:numPr>
          <w:ilvl w:val="0"/>
          <w:numId w:val="1"/>
        </w:numPr>
        <w:spacing w:line="259" w:lineRule="auto"/>
      </w:pPr>
      <w:r>
        <w:rPr>
          <w:rFonts w:ascii="Calibri" w:eastAsia="Calibri" w:hAnsi="Calibri" w:cs="Calibri"/>
        </w:rPr>
        <w:t>Car</w:t>
      </w:r>
    </w:p>
    <w:p w14:paraId="6C534D86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 xml:space="preserve">Car – Representa a lista </w:t>
      </w:r>
      <w:proofErr w:type="gramStart"/>
      <w:r>
        <w:rPr>
          <w:rFonts w:ascii="Calibri" w:eastAsia="Calibri" w:hAnsi="Calibri" w:cs="Calibri"/>
        </w:rPr>
        <w:t>de Caraterística</w:t>
      </w:r>
      <w:proofErr w:type="gramEnd"/>
      <w:r>
        <w:rPr>
          <w:rFonts w:ascii="Calibri" w:eastAsia="Calibri" w:hAnsi="Calibri" w:cs="Calibri"/>
        </w:rPr>
        <w:t>.</w:t>
      </w:r>
    </w:p>
    <w:p w14:paraId="52D1EC2A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a Característica, conforme a Lista de características.</w:t>
      </w:r>
    </w:p>
    <w:p w14:paraId="5A5DEE95" w14:textId="77777777" w:rsidR="00542A59" w:rsidRDefault="00EE03D1">
      <w:pPr>
        <w:spacing w:after="160" w:line="259" w:lineRule="auto"/>
        <w:ind w:left="720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 </w:t>
      </w:r>
    </w:p>
    <w:p w14:paraId="6096B679" w14:textId="77777777" w:rsidR="00542A59" w:rsidRDefault="00542A59">
      <w:pPr>
        <w:ind w:left="-1440" w:right="-1440"/>
      </w:pPr>
    </w:p>
    <w:sectPr w:rsidR="00542A59" w:rsidSect="00DA6209">
      <w:pgSz w:w="31678" w:h="15876" w:orient="landscape" w:code="3"/>
      <w:pgMar w:top="2325" w:right="1440" w:bottom="1820" w:left="15842" w:header="720" w:footer="720" w:gutter="0"/>
      <w:pgNumType w:start="1"/>
      <w:cols w:space="720" w:equalWidth="0">
        <w:col w:w="652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EDFD" w14:textId="77777777" w:rsidR="000B526A" w:rsidRDefault="000B526A" w:rsidP="00DA6209">
      <w:pPr>
        <w:spacing w:line="240" w:lineRule="auto"/>
      </w:pPr>
      <w:r>
        <w:separator/>
      </w:r>
    </w:p>
  </w:endnote>
  <w:endnote w:type="continuationSeparator" w:id="0">
    <w:p w14:paraId="189C0B12" w14:textId="77777777" w:rsidR="000B526A" w:rsidRDefault="000B526A" w:rsidP="00DA6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EA7A" w14:textId="77777777" w:rsidR="000B526A" w:rsidRDefault="000B526A" w:rsidP="00DA6209">
      <w:pPr>
        <w:spacing w:line="240" w:lineRule="auto"/>
      </w:pPr>
      <w:r>
        <w:separator/>
      </w:r>
    </w:p>
  </w:footnote>
  <w:footnote w:type="continuationSeparator" w:id="0">
    <w:p w14:paraId="34CE276D" w14:textId="77777777" w:rsidR="000B526A" w:rsidRDefault="000B526A" w:rsidP="00DA6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1018"/>
    <w:multiLevelType w:val="multilevel"/>
    <w:tmpl w:val="59CAE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59"/>
    <w:rsid w:val="000B526A"/>
    <w:rsid w:val="000D2C4C"/>
    <w:rsid w:val="00124068"/>
    <w:rsid w:val="002B4060"/>
    <w:rsid w:val="004A492A"/>
    <w:rsid w:val="004B60F4"/>
    <w:rsid w:val="00542A59"/>
    <w:rsid w:val="00650FEC"/>
    <w:rsid w:val="006A4BB3"/>
    <w:rsid w:val="00784363"/>
    <w:rsid w:val="007E69D7"/>
    <w:rsid w:val="009331EB"/>
    <w:rsid w:val="009A546E"/>
    <w:rsid w:val="009C2F5D"/>
    <w:rsid w:val="00A737FE"/>
    <w:rsid w:val="00B24112"/>
    <w:rsid w:val="00B3435A"/>
    <w:rsid w:val="00D46A1A"/>
    <w:rsid w:val="00D83D20"/>
    <w:rsid w:val="00DA6209"/>
    <w:rsid w:val="00E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18D95"/>
  <w15:docId w15:val="{6AC54DF5-125B-4BAD-B086-DE7CBBF3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paragraph" w:styleId="SemEspaamento">
    <w:name w:val="No Spacing"/>
    <w:uiPriority w:val="1"/>
    <w:qFormat/>
    <w:rsid w:val="000D2C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97D4-34CA-427D-B6AC-8384395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Leonel</cp:lastModifiedBy>
  <cp:revision>5</cp:revision>
  <dcterms:created xsi:type="dcterms:W3CDTF">2020-05-25T17:15:00Z</dcterms:created>
  <dcterms:modified xsi:type="dcterms:W3CDTF">2020-05-31T21:23:00Z</dcterms:modified>
</cp:coreProperties>
</file>